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9F" w:rsidRDefault="001464D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99F">
        <w:rPr>
          <w:rFonts w:ascii="Times New Roman" w:hAnsi="Times New Roman" w:cs="Times New Roman"/>
          <w:sz w:val="28"/>
          <w:szCs w:val="28"/>
        </w:rPr>
        <w:t>Сведения</w:t>
      </w:r>
      <w:r w:rsidR="00895007" w:rsidRPr="001D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F3" w:rsidRPr="001D599F" w:rsidRDefault="0089500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599F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</w:t>
      </w:r>
      <w:r w:rsidR="00E60A9D">
        <w:rPr>
          <w:rFonts w:ascii="Times New Roman" w:hAnsi="Times New Roman" w:cs="Times New Roman"/>
          <w:sz w:val="28"/>
          <w:szCs w:val="28"/>
        </w:rPr>
        <w:t xml:space="preserve">вленные заместителями директора, главным бухгалтером и иные должности </w:t>
      </w:r>
      <w:r w:rsidRPr="001D599F">
        <w:rPr>
          <w:rFonts w:ascii="Times New Roman" w:hAnsi="Times New Roman" w:cs="Times New Roman"/>
          <w:sz w:val="28"/>
          <w:szCs w:val="28"/>
        </w:rPr>
        <w:t>ФГБУ «Государственный заповедник «</w:t>
      </w:r>
      <w:proofErr w:type="spellStart"/>
      <w:r w:rsidRPr="001D599F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1D599F">
        <w:rPr>
          <w:rFonts w:ascii="Times New Roman" w:hAnsi="Times New Roman" w:cs="Times New Roman"/>
          <w:sz w:val="28"/>
          <w:szCs w:val="28"/>
        </w:rPr>
        <w:t>» и членов их семей за отчетный период с 1 января 202</w:t>
      </w:r>
      <w:r w:rsidR="004F29BF">
        <w:rPr>
          <w:rFonts w:ascii="Times New Roman" w:hAnsi="Times New Roman" w:cs="Times New Roman"/>
          <w:sz w:val="28"/>
          <w:szCs w:val="28"/>
        </w:rPr>
        <w:t>1</w:t>
      </w:r>
      <w:r w:rsidRPr="001D599F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4F29BF">
        <w:rPr>
          <w:rFonts w:ascii="Times New Roman" w:hAnsi="Times New Roman" w:cs="Times New Roman"/>
          <w:sz w:val="28"/>
          <w:szCs w:val="28"/>
        </w:rPr>
        <w:t>1</w:t>
      </w:r>
      <w:r w:rsidRPr="001D599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2206"/>
        <w:tblW w:w="14142" w:type="dxa"/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417"/>
        <w:gridCol w:w="1276"/>
        <w:gridCol w:w="851"/>
        <w:gridCol w:w="850"/>
        <w:gridCol w:w="992"/>
        <w:gridCol w:w="1011"/>
        <w:gridCol w:w="690"/>
        <w:gridCol w:w="993"/>
        <w:gridCol w:w="1134"/>
        <w:gridCol w:w="1275"/>
        <w:gridCol w:w="1560"/>
      </w:tblGrid>
      <w:tr w:rsidR="00895007" w:rsidTr="00D034E9">
        <w:trPr>
          <w:trHeight w:val="20"/>
        </w:trPr>
        <w:tc>
          <w:tcPr>
            <w:tcW w:w="5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№</w:t>
            </w:r>
          </w:p>
          <w:p w:rsidR="00895007" w:rsidRDefault="00895007" w:rsidP="00625CC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екларированный годовой доход, руб.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Pr="001604F7" w:rsidRDefault="00895007" w:rsidP="00625CC3">
            <w:pPr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Площадь</w:t>
            </w:r>
          </w:p>
          <w:p w:rsidR="00895007" w:rsidRDefault="00895007" w:rsidP="00625CC3"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475CB2">
            <w:r>
              <w:t>Площадь, (</w:t>
            </w:r>
            <w:proofErr w:type="spellStart"/>
            <w:r>
              <w:t>к</w:t>
            </w:r>
            <w:r w:rsidR="00475CB2">
              <w:t>в</w:t>
            </w:r>
            <w:r>
              <w:t>.м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1604F7" w:rsidRDefault="000D3A5A" w:rsidP="00625CC3">
            <w:pPr>
              <w:rPr>
                <w:b/>
              </w:rPr>
            </w:pPr>
            <w:r w:rsidRPr="001604F7">
              <w:rPr>
                <w:b/>
              </w:rPr>
              <w:t>1.</w:t>
            </w: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BC3C88" w:rsidRDefault="000D3A5A" w:rsidP="00625CC3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Куница Олеся Александровн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625CC3">
            <w:r>
              <w:t>Г</w:t>
            </w:r>
            <w:r w:rsidR="000D3A5A">
              <w:t>лавн</w:t>
            </w:r>
            <w:r>
              <w:t>ый</w:t>
            </w:r>
            <w:r w:rsidR="000D3A5A">
              <w:t xml:space="preserve"> бухгалтер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2306" w:rsidRPr="00DA5427" w:rsidRDefault="00777704" w:rsidP="00625CC3">
            <w:pPr>
              <w:jc w:val="center"/>
            </w:pPr>
            <w:r>
              <w:t>Индивидуальная</w:t>
            </w:r>
          </w:p>
          <w:p w:rsidR="000D3A5A" w:rsidRDefault="000D3A5A" w:rsidP="00625CC3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625CC3">
            <w:pPr>
              <w:jc w:val="center"/>
            </w:pPr>
            <w:r>
              <w:t>Легковой автомобиль СУЗУКИ Свифт, 2003 г.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692BA8" w:rsidP="00625CC3">
            <w:pPr>
              <w:jc w:val="center"/>
            </w:pPr>
            <w:r>
              <w:t>1339910,52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r>
              <w:t>Несовершен</w:t>
            </w:r>
            <w:r w:rsidR="009E1C6B">
              <w:t>н</w:t>
            </w:r>
            <w:r>
              <w:t>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747540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BA2F83" w:rsidP="00625CC3">
            <w:pPr>
              <w:jc w:val="center"/>
            </w:pPr>
            <w:r>
              <w:t>2292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1604F7" w:rsidRDefault="00ED2893" w:rsidP="00625CC3">
            <w:pPr>
              <w:rPr>
                <w:b/>
              </w:rPr>
            </w:pPr>
            <w:r w:rsidRPr="001604F7">
              <w:rPr>
                <w:b/>
              </w:rPr>
              <w:t>2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D2893" w:rsidP="00625CC3">
            <w:pPr>
              <w:rPr>
                <w:b/>
              </w:rPr>
            </w:pPr>
            <w:r w:rsidRPr="00BC3C88">
              <w:rPr>
                <w:b/>
                <w:color w:val="000000" w:themeColor="text1"/>
              </w:rPr>
              <w:t>Зарубин Денис Серге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350316" w:rsidP="00625CC3">
            <w:proofErr w:type="spellStart"/>
            <w:r w:rsidRPr="00CB75C4">
              <w:t>И.о</w:t>
            </w:r>
            <w:proofErr w:type="spellEnd"/>
            <w:r w:rsidRPr="00CB75C4">
              <w:t>. заместителя директора по научной работе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0D5BAA" w:rsidP="00625CC3">
            <w:pPr>
              <w:jc w:val="center"/>
            </w:pPr>
            <w:r w:rsidRPr="00CB75C4">
              <w:t>Квартира</w:t>
            </w:r>
            <w:r w:rsidR="00916231" w:rsidRPr="00CB75C4">
              <w:t xml:space="preserve">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0D5BAA" w:rsidP="00625CC3">
            <w:pPr>
              <w:jc w:val="center"/>
            </w:pPr>
            <w:r w:rsidRPr="00CB75C4">
              <w:t>5</w:t>
            </w:r>
            <w:r w:rsidR="00440AF4" w:rsidRPr="00CB75C4">
              <w:t>2</w:t>
            </w:r>
            <w:r w:rsidRPr="00CB75C4">
              <w:t>,</w:t>
            </w:r>
            <w:r w:rsidR="001E5908" w:rsidRPr="00CB75C4">
              <w:t>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0D5BAA" w:rsidP="00625CC3">
            <w:pPr>
              <w:jc w:val="center"/>
            </w:pPr>
            <w:r w:rsidRPr="00CB75C4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68348F" w:rsidP="00625CC3">
            <w:pPr>
              <w:jc w:val="center"/>
            </w:pPr>
            <w:r w:rsidRPr="00CB75C4">
              <w:t>1828418,5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2893" w:rsidRPr="0068348F" w:rsidRDefault="00ED2893" w:rsidP="00625CC3">
            <w:pPr>
              <w:jc w:val="center"/>
              <w:rPr>
                <w:highlight w:val="yellow"/>
              </w:rPr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r w:rsidRPr="00CB75C4">
              <w:t>Супруга</w:t>
            </w:r>
            <w:r w:rsidR="009F58DE">
              <w:t xml:space="preserve"> Зарубина Олеся Ю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9F58DE" w:rsidP="00625CC3">
            <w:r>
              <w:t>Зам. начальника отдела бухгалте</w:t>
            </w:r>
            <w:r w:rsidR="00DA3467">
              <w:t>р</w:t>
            </w:r>
            <w:r>
              <w:t>ского учета, экономики и финансов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Квартира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5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Легковой автомобиль ТАГАЗ ТАГЕР, 2009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68348F" w:rsidP="00625CC3">
            <w:pPr>
              <w:jc w:val="center"/>
            </w:pPr>
            <w:r w:rsidRPr="00CB75C4">
              <w:t>531587,6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6CE" w:rsidRPr="0068348F" w:rsidRDefault="00210C73" w:rsidP="00625CC3">
            <w:pPr>
              <w:jc w:val="center"/>
              <w:rPr>
                <w:highlight w:val="yellow"/>
              </w:rPr>
            </w:pPr>
            <w:r w:rsidRPr="0068348F">
              <w:rPr>
                <w:highlight w:val="yellow"/>
              </w:rPr>
              <w:t>-</w:t>
            </w:r>
          </w:p>
        </w:tc>
      </w:tr>
      <w:tr w:rsidR="00074A5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r>
              <w:lastRenderedPageBreak/>
              <w:t>3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BC3C88" w:rsidRDefault="00074A54" w:rsidP="00625CC3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Солодушкина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r>
              <w:t>Экономист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Квартира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  <w:r>
              <w:t>Квартира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074A54" w:rsidRPr="00CB75C4" w:rsidRDefault="00074A54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½ доля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  <w:r>
              <w:t>½ доля</w:t>
            </w:r>
          </w:p>
          <w:p w:rsidR="00074A54" w:rsidRDefault="00074A54" w:rsidP="00625CC3">
            <w:pPr>
              <w:jc w:val="center"/>
            </w:pPr>
          </w:p>
          <w:p w:rsidR="00074A54" w:rsidRPr="00CB75C4" w:rsidRDefault="00074A54" w:rsidP="00625CC3">
            <w:pPr>
              <w:jc w:val="center"/>
            </w:pPr>
            <w:r>
              <w:t>389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89,0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  <w:r>
              <w:t>54,0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074A54" w:rsidRPr="00CB75C4" w:rsidRDefault="00074A54" w:rsidP="00625CC3">
            <w:pPr>
              <w:jc w:val="center"/>
            </w:pPr>
            <w:r>
              <w:t>37,8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Россия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  <w:r>
              <w:t>Россия</w:t>
            </w:r>
          </w:p>
          <w:p w:rsidR="00074A54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074A54" w:rsidRPr="00CB75C4" w:rsidRDefault="00074A54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pPr>
              <w:jc w:val="center"/>
            </w:pPr>
            <w:r>
              <w:t>904147,3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74A54" w:rsidRPr="0068348F" w:rsidRDefault="00074A54" w:rsidP="00625CC3">
            <w:pPr>
              <w:jc w:val="center"/>
              <w:rPr>
                <w:highlight w:val="yellow"/>
              </w:rPr>
            </w:pPr>
          </w:p>
        </w:tc>
      </w:tr>
      <w:tr w:rsidR="00074A5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074A54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Квартира</w:t>
            </w:r>
          </w:p>
          <w:p w:rsidR="00BA4527" w:rsidRDefault="00BA4527" w:rsidP="00625CC3">
            <w:pPr>
              <w:jc w:val="center"/>
            </w:pPr>
          </w:p>
          <w:p w:rsidR="00BA4527" w:rsidRDefault="00BA4527" w:rsidP="00625CC3">
            <w:pPr>
              <w:jc w:val="center"/>
            </w:pPr>
          </w:p>
          <w:p w:rsidR="00BA4527" w:rsidRPr="00CB75C4" w:rsidRDefault="00BA4527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½ доля</w:t>
            </w:r>
          </w:p>
          <w:p w:rsidR="00BA4527" w:rsidRDefault="00BA4527" w:rsidP="00625CC3">
            <w:pPr>
              <w:jc w:val="center"/>
            </w:pPr>
          </w:p>
          <w:p w:rsidR="00BA4527" w:rsidRPr="00CB75C4" w:rsidRDefault="00BA4527" w:rsidP="00625CC3">
            <w:pPr>
              <w:jc w:val="center"/>
            </w:pPr>
            <w:r>
              <w:t>½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89,0</w:t>
            </w:r>
          </w:p>
          <w:p w:rsidR="00BA4527" w:rsidRDefault="00BA4527" w:rsidP="00625CC3">
            <w:pPr>
              <w:jc w:val="center"/>
            </w:pPr>
          </w:p>
          <w:p w:rsidR="00BA4527" w:rsidRDefault="00BA4527" w:rsidP="00625CC3">
            <w:pPr>
              <w:jc w:val="center"/>
            </w:pPr>
          </w:p>
          <w:p w:rsidR="00BA4527" w:rsidRPr="00CB75C4" w:rsidRDefault="00BA4527" w:rsidP="00625CC3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>Россия</w:t>
            </w:r>
          </w:p>
          <w:p w:rsidR="00BA4527" w:rsidRDefault="00BA4527" w:rsidP="00625CC3">
            <w:pPr>
              <w:jc w:val="center"/>
            </w:pPr>
          </w:p>
          <w:p w:rsidR="00BA4527" w:rsidRDefault="00BA4527" w:rsidP="00625CC3">
            <w:pPr>
              <w:jc w:val="center"/>
            </w:pPr>
          </w:p>
          <w:p w:rsidR="00BA4527" w:rsidRPr="00CB75C4" w:rsidRDefault="00BA4527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BA452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BA452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BA452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Land</w:t>
            </w:r>
            <w:r w:rsidRPr="00D3645B">
              <w:t xml:space="preserve"> </w:t>
            </w:r>
            <w:r>
              <w:rPr>
                <w:lang w:val="en-US"/>
              </w:rPr>
              <w:t>Rover</w:t>
            </w:r>
            <w:r w:rsidRPr="00D3645B">
              <w:t xml:space="preserve"> </w:t>
            </w:r>
            <w:r>
              <w:rPr>
                <w:lang w:val="en-US"/>
              </w:rPr>
              <w:t>Freelander</w:t>
            </w:r>
            <w:r w:rsidRPr="00D3645B">
              <w:t xml:space="preserve"> 2014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074A54" w:rsidRDefault="00074A54" w:rsidP="00625CC3">
            <w:pPr>
              <w:jc w:val="center"/>
            </w:pPr>
          </w:p>
          <w:p w:rsidR="00074A54" w:rsidRPr="00074A54" w:rsidRDefault="00074A54" w:rsidP="00625CC3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Hyudai</w:t>
            </w:r>
            <w:proofErr w:type="spellEnd"/>
            <w:r w:rsidRPr="00074A54"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 w:rsidRPr="00074A54">
              <w:t xml:space="preserve"> 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CB75C4" w:rsidRDefault="00BA4527" w:rsidP="00625CC3">
            <w:pPr>
              <w:jc w:val="center"/>
            </w:pPr>
            <w:r>
              <w:t>1100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74A54" w:rsidRPr="0068348F" w:rsidRDefault="00074A54" w:rsidP="00625CC3">
            <w:pPr>
              <w:jc w:val="center"/>
              <w:rPr>
                <w:highlight w:val="yellow"/>
              </w:rPr>
            </w:pPr>
          </w:p>
        </w:tc>
      </w:tr>
      <w:tr w:rsidR="00EC799F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Pr="00CB75C4" w:rsidRDefault="00EC799F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799F" w:rsidRPr="0068348F" w:rsidRDefault="00EC799F" w:rsidP="00625CC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1604F7" w:rsidRDefault="00D3645B" w:rsidP="00625CC3">
            <w:pPr>
              <w:rPr>
                <w:b/>
              </w:rPr>
            </w:pPr>
            <w:r>
              <w:rPr>
                <w:b/>
              </w:rPr>
              <w:t>4</w:t>
            </w:r>
            <w:r w:rsidR="00D82920" w:rsidRPr="001604F7">
              <w:rPr>
                <w:b/>
              </w:rP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BC3C88" w:rsidRDefault="00D82920" w:rsidP="00625CC3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Ворошилов Иван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roofErr w:type="spellStart"/>
            <w:r>
              <w:t>И.о</w:t>
            </w:r>
            <w:proofErr w:type="spellEnd"/>
            <w:r>
              <w:t>. начальника отдела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>Жилой дом</w:t>
            </w:r>
          </w:p>
          <w:p w:rsidR="00D82920" w:rsidRDefault="00D82920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Земел</w:t>
            </w:r>
            <w:r w:rsidR="00E359FB">
              <w:t>ь</w:t>
            </w:r>
            <w:r>
              <w:t>ный участок для сельскохозяйственного пользования</w:t>
            </w:r>
          </w:p>
          <w:p w:rsidR="00586B35" w:rsidRDefault="00586B35" w:rsidP="00E359FB">
            <w:pPr>
              <w:jc w:val="center"/>
            </w:pPr>
          </w:p>
          <w:p w:rsidR="00D82920" w:rsidRDefault="00D82920" w:rsidP="00586B35">
            <w:pPr>
              <w:jc w:val="center"/>
            </w:pPr>
            <w:r>
              <w:t>Земельный участок для размещен</w:t>
            </w:r>
            <w:r>
              <w:lastRenderedPageBreak/>
              <w:t>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Общая долевая (1/4)</w:t>
            </w:r>
          </w:p>
          <w:p w:rsidR="00D82920" w:rsidRDefault="00D82920" w:rsidP="00625CC3">
            <w:pPr>
              <w:jc w:val="center"/>
            </w:pPr>
            <w:r>
              <w:t>Индивидуальная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Общая долев</w:t>
            </w:r>
            <w:r>
              <w:lastRenderedPageBreak/>
              <w:t>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122,9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562,0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 xml:space="preserve">Россия 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 xml:space="preserve">Легковой автомобиль ТОЙОТА </w:t>
            </w:r>
            <w:r>
              <w:rPr>
                <w:lang w:val="en-US"/>
              </w:rPr>
              <w:t>Land</w:t>
            </w:r>
            <w:r w:rsidRPr="00D82920">
              <w:t xml:space="preserve"> </w:t>
            </w:r>
            <w:proofErr w:type="spellStart"/>
            <w:r>
              <w:rPr>
                <w:lang w:val="en-US"/>
              </w:rPr>
              <w:t>Cruser</w:t>
            </w:r>
            <w:proofErr w:type="spellEnd"/>
            <w:r w:rsidRPr="00D82920">
              <w:t xml:space="preserve"> </w:t>
            </w:r>
            <w:r>
              <w:t>80 1992 г.</w:t>
            </w:r>
          </w:p>
          <w:p w:rsidR="001604F7" w:rsidRDefault="001604F7" w:rsidP="00625CC3">
            <w:pPr>
              <w:jc w:val="center"/>
            </w:pPr>
          </w:p>
          <w:p w:rsidR="001604F7" w:rsidRPr="00D82920" w:rsidRDefault="001604F7" w:rsidP="00625CC3">
            <w:pPr>
              <w:jc w:val="center"/>
            </w:pPr>
            <w:r>
              <w:t>Моторная лодка Казанка 5М2, 1954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CB75C4" w:rsidP="00625CC3">
            <w:pPr>
              <w:jc w:val="center"/>
            </w:pPr>
            <w:r>
              <w:t>1085347,8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Жилой дом</w:t>
            </w:r>
          </w:p>
          <w:p w:rsidR="001604F7" w:rsidRDefault="001604F7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122,9</w:t>
            </w:r>
          </w:p>
          <w:p w:rsidR="001604F7" w:rsidRDefault="001604F7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1425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B27E63" w:rsidP="00625CC3">
            <w:pPr>
              <w:jc w:val="center"/>
            </w:pPr>
            <w:r>
              <w:t>192</w:t>
            </w:r>
            <w:r w:rsidR="00CB75C4">
              <w:t>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Жилой дом</w:t>
            </w:r>
          </w:p>
          <w:p w:rsidR="00D56E99" w:rsidRDefault="00D56E99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56E99" w:rsidRDefault="00D56E99" w:rsidP="00625CC3">
            <w:pPr>
              <w:jc w:val="center"/>
            </w:pPr>
            <w:r>
              <w:t>Земельный участок для размещения домов индивиду</w:t>
            </w:r>
            <w:r w:rsidR="009C44B5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9C44B5">
              <w:t>о</w:t>
            </w:r>
            <w:r>
              <w:t>йки</w:t>
            </w:r>
          </w:p>
          <w:p w:rsidR="00D56E99" w:rsidRDefault="00D56E99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Общая долевая (1/4)</w:t>
            </w:r>
          </w:p>
          <w:p w:rsidR="00586B35" w:rsidRDefault="00586B35" w:rsidP="00586B35">
            <w:pPr>
              <w:jc w:val="center"/>
            </w:pPr>
            <w:r>
              <w:t>Общая долевая (1/4)</w:t>
            </w:r>
          </w:p>
          <w:p w:rsidR="00D82920" w:rsidRDefault="00D82920" w:rsidP="00586B3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6B35" w:rsidRDefault="00D56E99" w:rsidP="00586B35">
            <w:pPr>
              <w:jc w:val="center"/>
            </w:pPr>
            <w:r>
              <w:t>122,9</w:t>
            </w:r>
          </w:p>
          <w:p w:rsidR="00586B35" w:rsidRDefault="00586B35" w:rsidP="00586B35">
            <w:pPr>
              <w:jc w:val="center"/>
            </w:pPr>
          </w:p>
          <w:p w:rsidR="00586B35" w:rsidRDefault="00586B35" w:rsidP="00586B35">
            <w:pPr>
              <w:jc w:val="center"/>
            </w:pPr>
          </w:p>
          <w:p w:rsidR="00C05C9C" w:rsidRDefault="00C05C9C" w:rsidP="00586B35">
            <w:pPr>
              <w:jc w:val="center"/>
            </w:pPr>
          </w:p>
          <w:p w:rsidR="006E02C2" w:rsidRDefault="006E02C2" w:rsidP="00586B35">
            <w:pPr>
              <w:jc w:val="center"/>
            </w:pPr>
          </w:p>
          <w:p w:rsidR="00586B35" w:rsidRDefault="00586B35" w:rsidP="00586B35">
            <w:pPr>
              <w:jc w:val="center"/>
            </w:pPr>
            <w:r>
              <w:t>1425,0</w:t>
            </w:r>
          </w:p>
          <w:p w:rsidR="00D82920" w:rsidRDefault="00D82920" w:rsidP="00586B3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6B35" w:rsidRDefault="004C59CE" w:rsidP="00586B35">
            <w:pPr>
              <w:jc w:val="center"/>
            </w:pPr>
            <w:r>
              <w:t>Россия</w:t>
            </w: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  <w:r>
              <w:t>Россия</w:t>
            </w:r>
          </w:p>
          <w:p w:rsidR="00586B35" w:rsidRDefault="00586B35" w:rsidP="00586B35">
            <w:pPr>
              <w:jc w:val="center"/>
            </w:pPr>
          </w:p>
          <w:p w:rsidR="00586B35" w:rsidRDefault="00586B35" w:rsidP="00586B35">
            <w:pPr>
              <w:jc w:val="center"/>
            </w:pPr>
          </w:p>
          <w:p w:rsidR="00D82920" w:rsidRDefault="00D82920" w:rsidP="00586B35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3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C96E92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Жилой дом</w:t>
            </w:r>
          </w:p>
          <w:p w:rsidR="00D56E99" w:rsidRDefault="00D56E99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56E99" w:rsidP="00210C73">
            <w:pPr>
              <w:jc w:val="center"/>
            </w:pPr>
            <w:r>
              <w:lastRenderedPageBreak/>
              <w:t>Земельный участок для размещения домов индивиду</w:t>
            </w:r>
            <w:r w:rsidR="00BB40B7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BB40B7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lastRenderedPageBreak/>
              <w:t>Общая долевая (1/4)</w:t>
            </w:r>
          </w:p>
          <w:p w:rsidR="00B95B88" w:rsidRDefault="00B95B88" w:rsidP="00B95B88">
            <w:pPr>
              <w:jc w:val="center"/>
            </w:pPr>
            <w:r>
              <w:lastRenderedPageBreak/>
              <w:t>Общая долевая (1/4)</w:t>
            </w:r>
          </w:p>
          <w:p w:rsidR="00D82920" w:rsidRDefault="00D82920" w:rsidP="00B95B8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95B88" w:rsidRDefault="00B95B88" w:rsidP="00B95B88">
            <w:pPr>
              <w:jc w:val="center"/>
            </w:pPr>
            <w:r>
              <w:lastRenderedPageBreak/>
              <w:t>122,9</w:t>
            </w:r>
          </w:p>
          <w:p w:rsidR="00B95B88" w:rsidRDefault="00B95B88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  <w:r>
              <w:lastRenderedPageBreak/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lastRenderedPageBreak/>
              <w:t>Россия</w:t>
            </w: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lastRenderedPageBreak/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228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82920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D3645B" w:rsidP="00625CC3">
            <w:r>
              <w:t>5</w:t>
            </w:r>
            <w:r w:rsidR="00C9278C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BC3C88" w:rsidRDefault="00FC4430" w:rsidP="00625CC3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Кочкарев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Антон Пав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r>
              <w:t>Начальник отдела обеспечения основной деятельност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90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B95B88" w:rsidP="00625CC3">
            <w:pPr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B95B88" w:rsidP="00625CC3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B95B88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FC4430" w:rsidRDefault="00FC4430" w:rsidP="00625CC3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COROLLA FIELDER</w:t>
            </w:r>
            <w:r>
              <w:t>, 2010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68348F" w:rsidP="00625CC3">
            <w:pPr>
              <w:jc w:val="center"/>
            </w:pPr>
            <w:r>
              <w:t>2386080,8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FC4430" w:rsidP="00C47CF5">
            <w:pPr>
              <w:jc w:val="center"/>
            </w:pPr>
            <w:r>
              <w:t>Кредит потребительский 1</w:t>
            </w:r>
            <w:r w:rsidR="00C47CF5">
              <w:t>237600,00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Квартира</w:t>
            </w: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Индивидуальная</w:t>
            </w:r>
          </w:p>
          <w:p w:rsidR="00C05C9C" w:rsidRDefault="00C05C9C" w:rsidP="00C05C9C">
            <w:pPr>
              <w:jc w:val="center"/>
            </w:pPr>
            <w:r>
              <w:t>Безвозмездное пользование (бессрочно)</w:t>
            </w:r>
          </w:p>
          <w:p w:rsidR="00C05C9C" w:rsidRDefault="00C05C9C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60,3</w:t>
            </w: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  <w:r>
              <w:t>90,7</w:t>
            </w:r>
          </w:p>
          <w:p w:rsidR="00C05C9C" w:rsidRDefault="00C05C9C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Россия</w:t>
            </w: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3E2F8B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D3645B" w:rsidP="00625CC3">
            <w:r>
              <w:lastRenderedPageBreak/>
              <w:t>6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BC3C88" w:rsidRDefault="005625DD" w:rsidP="00625CC3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Кочкарева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B56C23">
            <w:r>
              <w:t xml:space="preserve">Начальник </w:t>
            </w:r>
            <w:r w:rsidR="00B56C23">
              <w:t xml:space="preserve">отдела </w:t>
            </w:r>
            <w:r>
              <w:t>экологическо</w:t>
            </w:r>
            <w:r w:rsidR="00B56C23">
              <w:t>го</w:t>
            </w:r>
            <w:r>
              <w:t xml:space="preserve"> просвещени</w:t>
            </w:r>
            <w:r w:rsidR="00B56C23">
              <w:t>я</w:t>
            </w:r>
            <w:r>
              <w:t xml:space="preserve"> и туризма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 xml:space="preserve">Жилой дом </w:t>
            </w:r>
          </w:p>
          <w:p w:rsidR="005625DD" w:rsidRDefault="005625DD" w:rsidP="00625CC3">
            <w:pPr>
              <w:jc w:val="center"/>
            </w:pPr>
          </w:p>
          <w:p w:rsidR="009E0866" w:rsidRDefault="009E0866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5625DD" w:rsidRDefault="005625DD" w:rsidP="00625CC3">
            <w:pPr>
              <w:jc w:val="center"/>
            </w:pPr>
            <w:r>
              <w:t>Приусадебный участок</w:t>
            </w:r>
          </w:p>
          <w:p w:rsidR="00093D05" w:rsidRDefault="00093D0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  <w:r>
              <w:t>Квартира</w:t>
            </w: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Индивидуальная</w:t>
            </w:r>
          </w:p>
          <w:p w:rsidR="00CA1D0B" w:rsidRDefault="005625DD" w:rsidP="00625CC3">
            <w:pPr>
              <w:jc w:val="center"/>
            </w:pPr>
            <w:r>
              <w:t xml:space="preserve"> </w:t>
            </w: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093D05" w:rsidRDefault="005625DD" w:rsidP="00E61345">
            <w:pPr>
              <w:jc w:val="center"/>
            </w:pPr>
            <w:r>
              <w:t xml:space="preserve">Индивидуальная </w:t>
            </w:r>
          </w:p>
          <w:p w:rsidR="00C05C9C" w:rsidRDefault="00C05C9C" w:rsidP="00E61345">
            <w:pPr>
              <w:jc w:val="center"/>
            </w:pPr>
          </w:p>
          <w:p w:rsidR="005625DD" w:rsidRDefault="00E61345" w:rsidP="00E61345">
            <w:pPr>
              <w:jc w:val="center"/>
            </w:pPr>
            <w:r>
              <w:t>Безвозмездное пользование (бессрочно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248,3</w:t>
            </w:r>
          </w:p>
          <w:p w:rsidR="005625DD" w:rsidRDefault="005625DD" w:rsidP="00625CC3">
            <w:pPr>
              <w:jc w:val="center"/>
            </w:pPr>
          </w:p>
          <w:p w:rsidR="005625DD" w:rsidRDefault="005625DD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5625DD" w:rsidP="00E61345">
            <w:pPr>
              <w:jc w:val="center"/>
            </w:pPr>
            <w:r>
              <w:t>4256,6</w:t>
            </w:r>
          </w:p>
          <w:p w:rsidR="00E61345" w:rsidRDefault="00E61345" w:rsidP="00E61345">
            <w:pPr>
              <w:jc w:val="center"/>
            </w:pPr>
          </w:p>
          <w:p w:rsidR="00093D05" w:rsidRDefault="00093D05" w:rsidP="00E61345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E61345" w:rsidP="00E61345">
            <w:pPr>
              <w:jc w:val="center"/>
            </w:pPr>
            <w:r>
              <w:t>52,8</w:t>
            </w:r>
          </w:p>
          <w:p w:rsidR="005625DD" w:rsidRDefault="005625DD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 xml:space="preserve">Россия </w:t>
            </w:r>
          </w:p>
          <w:p w:rsidR="00B5117C" w:rsidRDefault="00B5117C" w:rsidP="00625CC3">
            <w:pPr>
              <w:jc w:val="center"/>
            </w:pPr>
          </w:p>
          <w:p w:rsidR="00B5117C" w:rsidRDefault="00B5117C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B5117C" w:rsidP="00E61345">
            <w:pPr>
              <w:jc w:val="center"/>
            </w:pPr>
            <w:r>
              <w:t>Россия</w:t>
            </w:r>
            <w:r w:rsidR="00E61345">
              <w:t xml:space="preserve"> </w:t>
            </w:r>
          </w:p>
          <w:p w:rsidR="00E61345" w:rsidRDefault="00E61345" w:rsidP="00E61345">
            <w:pPr>
              <w:jc w:val="center"/>
            </w:pPr>
          </w:p>
          <w:p w:rsidR="00093D05" w:rsidRDefault="00093D05" w:rsidP="00E61345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E61345" w:rsidP="00E61345">
            <w:pPr>
              <w:jc w:val="center"/>
            </w:pPr>
            <w:r>
              <w:t xml:space="preserve">Россия </w:t>
            </w:r>
          </w:p>
          <w:p w:rsidR="00B5117C" w:rsidRDefault="00B5117C" w:rsidP="00625CC3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380583" w:rsidP="00380583">
            <w:pPr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E61345" w:rsidP="00625CC3">
            <w:pPr>
              <w:jc w:val="center"/>
            </w:pPr>
            <w:r>
              <w:t>62,0</w:t>
            </w: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71380B" w:rsidRDefault="0071380B" w:rsidP="00B5117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67394" w:rsidRDefault="00E61345" w:rsidP="00625CC3">
            <w:pPr>
              <w:jc w:val="center"/>
            </w:pPr>
            <w:r>
              <w:t>Россия</w:t>
            </w: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B56C23" w:rsidRDefault="00B56C23" w:rsidP="00625CC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5625DD" w:rsidRDefault="005625DD" w:rsidP="00625CC3">
            <w:pPr>
              <w:jc w:val="center"/>
            </w:pPr>
            <w:r>
              <w:rPr>
                <w:lang w:val="en-US"/>
              </w:rPr>
              <w:t>RENAULT</w:t>
            </w:r>
            <w:r w:rsidRPr="0071380B">
              <w:t xml:space="preserve"> </w:t>
            </w:r>
            <w:r>
              <w:rPr>
                <w:lang w:val="en-US"/>
              </w:rPr>
              <w:t>SANDERO</w:t>
            </w:r>
            <w:r>
              <w:t xml:space="preserve"> 2017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7935A9" w:rsidP="00625CC3">
            <w:pPr>
              <w:jc w:val="center"/>
            </w:pPr>
            <w:r>
              <w:t>1358677,3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Продажа старого</w:t>
            </w:r>
          </w:p>
        </w:tc>
      </w:tr>
      <w:tr w:rsidR="00C57833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B56C23" w:rsidP="00625CC3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 xml:space="preserve">Квартира </w:t>
            </w:r>
          </w:p>
          <w:p w:rsidR="00893653" w:rsidRDefault="00893653" w:rsidP="00625CC3">
            <w:pPr>
              <w:jc w:val="center"/>
            </w:pPr>
          </w:p>
          <w:p w:rsidR="005B2E3B" w:rsidRDefault="005B2E3B" w:rsidP="00625CC3">
            <w:pPr>
              <w:jc w:val="center"/>
            </w:pPr>
          </w:p>
          <w:p w:rsidR="00893653" w:rsidRDefault="00893653" w:rsidP="00625CC3">
            <w:pPr>
              <w:jc w:val="center"/>
            </w:pPr>
            <w:r>
              <w:t>Приусадебный участок</w:t>
            </w:r>
          </w:p>
          <w:p w:rsidR="006A17E3" w:rsidRDefault="006A17E3" w:rsidP="00625CC3">
            <w:pPr>
              <w:jc w:val="center"/>
            </w:pPr>
            <w:r>
              <w:t>Баня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3653" w:rsidRDefault="00893653" w:rsidP="00625CC3">
            <w:pPr>
              <w:jc w:val="center"/>
            </w:pPr>
            <w:r>
              <w:t>Индивидуальная</w:t>
            </w:r>
          </w:p>
          <w:p w:rsidR="006A17E3" w:rsidRDefault="00893653" w:rsidP="00625CC3">
            <w:pPr>
              <w:jc w:val="center"/>
            </w:pPr>
            <w:r>
              <w:t>Индивидуальная</w:t>
            </w:r>
          </w:p>
          <w:p w:rsidR="005625DD" w:rsidRDefault="006A17E3" w:rsidP="00625CC3">
            <w:pPr>
              <w:jc w:val="center"/>
            </w:pPr>
            <w:r>
              <w:t xml:space="preserve">Индивидуальная </w:t>
            </w:r>
            <w:r w:rsidR="00893653"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>52,8</w:t>
            </w:r>
          </w:p>
          <w:p w:rsidR="00893653" w:rsidRDefault="00893653" w:rsidP="00625CC3">
            <w:pPr>
              <w:jc w:val="center"/>
            </w:pPr>
          </w:p>
          <w:p w:rsidR="005B2E3B" w:rsidRDefault="005B2E3B" w:rsidP="005B2E3B">
            <w:pPr>
              <w:jc w:val="center"/>
            </w:pPr>
          </w:p>
          <w:p w:rsidR="006A17E3" w:rsidRDefault="00893653" w:rsidP="005B2E3B">
            <w:pPr>
              <w:jc w:val="center"/>
            </w:pPr>
            <w:r>
              <w:t>990,0</w:t>
            </w:r>
          </w:p>
          <w:p w:rsidR="005B2E3B" w:rsidRDefault="005B2E3B" w:rsidP="00625CC3">
            <w:pPr>
              <w:jc w:val="center"/>
            </w:pPr>
          </w:p>
          <w:p w:rsidR="005B2E3B" w:rsidRDefault="005B2E3B" w:rsidP="00625CC3">
            <w:pPr>
              <w:jc w:val="center"/>
            </w:pPr>
          </w:p>
          <w:p w:rsidR="006A17E3" w:rsidRDefault="006A17E3" w:rsidP="00625CC3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Россия</w:t>
            </w:r>
            <w:r w:rsidR="00ED1BAC">
              <w:t xml:space="preserve"> </w:t>
            </w: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  <w:r>
              <w:t>Россия</w:t>
            </w: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57833" w:rsidRDefault="006A17E3" w:rsidP="00625CC3">
            <w:pPr>
              <w:jc w:val="center"/>
            </w:pPr>
            <w:r>
              <w:t>Квартира</w:t>
            </w:r>
          </w:p>
          <w:p w:rsidR="005625DD" w:rsidRDefault="00C57833" w:rsidP="00625CC3">
            <w:pPr>
              <w:jc w:val="center"/>
            </w:pPr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  <w:r w:rsidR="006A17E3">
              <w:t xml:space="preserve"> 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7A4F88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7935A9" w:rsidRDefault="00BA2F83" w:rsidP="00625CC3">
            <w:pPr>
              <w:jc w:val="center"/>
              <w:rPr>
                <w:color w:val="FF0000"/>
              </w:rPr>
            </w:pPr>
            <w:r w:rsidRPr="00BA2F83">
              <w:rPr>
                <w:color w:val="000000" w:themeColor="text1"/>
              </w:rPr>
              <w:t>6000270,2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7A4F88" w:rsidP="00625CC3">
            <w:pPr>
              <w:jc w:val="center"/>
            </w:pPr>
            <w:r>
              <w:t>-</w:t>
            </w:r>
          </w:p>
        </w:tc>
      </w:tr>
      <w:tr w:rsidR="00E261E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D3645B" w:rsidP="00E261E4">
            <w:r>
              <w:t>7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Pr="00BC3C88" w:rsidRDefault="00E261E4" w:rsidP="00E261E4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Неменко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Татьяна Григо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Заведующий складом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 xml:space="preserve">Квартира 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 xml:space="preserve">Приусадебный участок 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Безвозмездное пользование (бессрочно)</w:t>
            </w: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  <w:r>
              <w:t>Безвозмездное польз</w:t>
            </w:r>
            <w:r>
              <w:lastRenderedPageBreak/>
              <w:t>ование (бессрочно)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lastRenderedPageBreak/>
              <w:t>89,8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Россия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303567" w:rsidP="00E261E4">
            <w:r>
              <w:t>498893,8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E261E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Квартира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Приусадеб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Индивидуальная</w:t>
            </w:r>
          </w:p>
          <w:p w:rsidR="00E261E4" w:rsidRDefault="00E261E4" w:rsidP="00E261E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89,8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F1C03" w:rsidP="00E261E4">
            <w:pPr>
              <w:jc w:val="center"/>
            </w:pPr>
            <w:r>
              <w:t>Россия</w:t>
            </w:r>
          </w:p>
          <w:p w:rsidR="004F1C03" w:rsidRDefault="004F1C03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4F1C03" w:rsidRDefault="004F1C03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303567" w:rsidP="00E261E4">
            <w:pPr>
              <w:jc w:val="center"/>
            </w:pPr>
            <w:r>
              <w:t>561944,1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C59CE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D3645B" w:rsidP="00E261E4">
            <w:r>
              <w:t>8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BC3C88" w:rsidRDefault="007B608D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Петухов Владислав Владими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7B608D" w:rsidRDefault="007B608D" w:rsidP="007A4F88">
            <w:pPr>
              <w:jc w:val="center"/>
            </w:pPr>
            <w:r>
              <w:t>Старший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7B608D" w:rsidRDefault="007B608D" w:rsidP="00E261E4">
            <w:pPr>
              <w:jc w:val="center"/>
            </w:pPr>
            <w:r>
              <w:t xml:space="preserve">РЕНО </w:t>
            </w:r>
            <w:r>
              <w:rPr>
                <w:lang w:val="en-US"/>
              </w:rPr>
              <w:t>COLEOS</w:t>
            </w:r>
            <w:r>
              <w:t>, 2008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  <w:r>
              <w:t>511311,5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548074,8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9452BE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D3645B" w:rsidP="00E261E4">
            <w:r>
              <w:t>9</w:t>
            </w:r>
            <w:r w:rsidR="00090F42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BC3C88" w:rsidRDefault="00090F42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Иванов Николай Викто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90F42" w:rsidP="007A4F88">
            <w:pPr>
              <w:jc w:val="center"/>
            </w:pPr>
            <w:r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Снегоход СБ 640 А СБ 640 А, 1992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590601,8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90F42" w:rsidP="00E261E4">
            <w: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170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90F42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90F42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90F42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</w:tr>
      <w:tr w:rsidR="00ED0188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D3645B" w:rsidP="00E261E4">
            <w:r>
              <w:t>10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BC3C88" w:rsidRDefault="00090F42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Маковский Михаил Михай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90F42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4F1C0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8F5B1F" w:rsidP="00E261E4">
            <w:pPr>
              <w:jc w:val="center"/>
            </w:pPr>
            <w:r>
              <w:t>441171,0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D3645B" w:rsidP="00E261E4">
            <w:r>
              <w:t>11</w:t>
            </w:r>
            <w:r w:rsidR="00090F42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BC3C88" w:rsidRDefault="00090F42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Андреев Александр Михай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421130,4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346861" w:rsidP="00D3645B">
            <w:r>
              <w:t>1</w:t>
            </w:r>
            <w:r w:rsidR="00D3645B">
              <w:t>2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BC3C88" w:rsidRDefault="004C0540" w:rsidP="00E261E4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Сычук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Алексей Вячеслав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4C0540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CE750C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CE750C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CE750C" w:rsidP="00E261E4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64A0F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64A0F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64A0F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64A0F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64A0F" w:rsidP="00E261E4">
            <w:pPr>
              <w:jc w:val="center"/>
            </w:pPr>
            <w:r>
              <w:t>614061,0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346861" w:rsidP="00D3645B">
            <w:r>
              <w:t>1</w:t>
            </w:r>
            <w:r w:rsidR="00D3645B">
              <w:t>3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BC3C88" w:rsidRDefault="004C0540" w:rsidP="00E261E4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Комисарчик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Владимир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4C0540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D3645B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D3645B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D3645B" w:rsidP="00E261E4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2A197F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2A197F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2A197F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2A197F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2A197F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2A197F" w:rsidP="00E261E4">
            <w:pPr>
              <w:jc w:val="center"/>
            </w:pPr>
            <w:r>
              <w:t>630289,6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  <w:bookmarkStart w:id="0" w:name="_GoBack"/>
            <w:bookmarkEnd w:id="0"/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6F18A8" w:rsidP="00D3645B">
            <w:r>
              <w:lastRenderedPageBreak/>
              <w:t>1</w:t>
            </w:r>
            <w:r w:rsidR="00D3645B">
              <w:t>4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BC3C88" w:rsidRDefault="009B5396" w:rsidP="00E261E4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Кривохижин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E261E4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E261E4">
            <w:pPr>
              <w:jc w:val="center"/>
            </w:pPr>
            <w:r>
              <w:t>ВАЗ 212113, год выпуска 2000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B5396" w:rsidP="00E261E4">
            <w:pPr>
              <w:jc w:val="center"/>
            </w:pPr>
            <w:r>
              <w:t>628777,2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7B1E20" w:rsidRDefault="007B1E20" w:rsidP="00E261E4">
            <w:pPr>
              <w:rPr>
                <w:color w:val="FF0000"/>
              </w:rPr>
            </w:pPr>
            <w:r>
              <w:rPr>
                <w:color w:val="000000" w:themeColor="text1"/>
              </w:rPr>
              <w:t>С</w:t>
            </w:r>
            <w:r w:rsidRPr="007B1E20">
              <w:rPr>
                <w:color w:val="000000" w:themeColor="text1"/>
              </w:rPr>
              <w:t>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7B1E20" w:rsidP="00E261E4">
            <w:pPr>
              <w:jc w:val="center"/>
            </w:pPr>
            <w:r>
              <w:t>342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C1772" w:rsidP="00D3645B">
            <w:r>
              <w:t>1</w:t>
            </w:r>
            <w:r w:rsidR="00D3645B">
              <w:t>5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BC3C88" w:rsidRDefault="00EC1772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Назаров Алексей Владими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C1772" w:rsidP="00EC1772">
            <w:pPr>
              <w:jc w:val="center"/>
            </w:pPr>
            <w:r>
              <w:t>Водитель-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B74AD6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B74AD6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74AD6" w:rsidRDefault="00B74AD6" w:rsidP="00E261E4">
            <w:pPr>
              <w:jc w:val="center"/>
            </w:pPr>
            <w:r>
              <w:t>53,7</w:t>
            </w:r>
          </w:p>
          <w:p w:rsidR="00090F42" w:rsidRDefault="00B74AD6" w:rsidP="00E261E4">
            <w:pPr>
              <w:jc w:val="center"/>
            </w:pPr>
            <w:r>
              <w:t>1/7</w:t>
            </w:r>
          </w:p>
          <w:p w:rsidR="00B74AD6" w:rsidRDefault="00B74AD6" w:rsidP="00E261E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B74AD6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B74AD6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B74AD6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B74AD6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F201BB" w:rsidP="00E261E4">
            <w:pPr>
              <w:jc w:val="center"/>
            </w:pPr>
            <w:r>
              <w:t xml:space="preserve">Автомобиль </w:t>
            </w:r>
            <w:r w:rsidR="00B74AD6">
              <w:rPr>
                <w:lang w:val="en-US"/>
              </w:rPr>
              <w:t>MITSUBISH</w:t>
            </w:r>
            <w:r w:rsidR="00B74AD6" w:rsidRPr="00F201BB">
              <w:t xml:space="preserve"> </w:t>
            </w:r>
            <w:r w:rsidR="00B74AD6">
              <w:rPr>
                <w:lang w:val="en-US"/>
              </w:rPr>
              <w:t>PAJERO</w:t>
            </w:r>
            <w:r w:rsidR="00B74AD6" w:rsidRPr="00F201BB">
              <w:t xml:space="preserve"> </w:t>
            </w:r>
            <w:proofErr w:type="spellStart"/>
            <w:r w:rsidR="00B74AD6">
              <w:t>г.в</w:t>
            </w:r>
            <w:proofErr w:type="spellEnd"/>
            <w:r w:rsidR="00B74AD6">
              <w:t>. 1991</w:t>
            </w:r>
          </w:p>
          <w:p w:rsidR="00B74AD6" w:rsidRDefault="00B74AD6" w:rsidP="00E261E4">
            <w:pPr>
              <w:jc w:val="center"/>
            </w:pPr>
          </w:p>
          <w:p w:rsidR="00B74AD6" w:rsidRPr="00685804" w:rsidRDefault="00F201BB" w:rsidP="00E261E4">
            <w:pPr>
              <w:jc w:val="center"/>
            </w:pPr>
            <w:r>
              <w:t xml:space="preserve">Автомобиль </w:t>
            </w:r>
            <w:r w:rsidR="00B74AD6">
              <w:rPr>
                <w:lang w:val="en-US"/>
              </w:rPr>
              <w:t xml:space="preserve">NISSAN TERRANO </w:t>
            </w:r>
            <w:proofErr w:type="spellStart"/>
            <w:r w:rsidR="00685804">
              <w:t>г.в</w:t>
            </w:r>
            <w:proofErr w:type="spellEnd"/>
            <w:r w:rsidR="00685804">
              <w:t>. 199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685804" w:rsidP="00E261E4">
            <w:pPr>
              <w:jc w:val="center"/>
            </w:pPr>
            <w:r>
              <w:t>661149,8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920D86" w:rsidRDefault="00D84B9D" w:rsidP="00E261E4">
            <w:pPr>
              <w:rPr>
                <w:color w:val="000000" w:themeColor="text1"/>
              </w:rPr>
            </w:pPr>
            <w:proofErr w:type="gramStart"/>
            <w:r w:rsidRPr="00920D86">
              <w:rPr>
                <w:color w:val="000000" w:themeColor="text1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4F1C03">
            <w:pPr>
              <w:jc w:val="center"/>
            </w:pPr>
            <w: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5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66816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90F42" w:rsidRDefault="00D84B9D" w:rsidP="00E261E4">
            <w:pPr>
              <w:rPr>
                <w:b/>
                <w:color w:val="FF0000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84B9D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D3645B">
            <w:r>
              <w:t>1</w:t>
            </w:r>
            <w:r w:rsidR="00D3645B">
              <w:t>6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BC3C88" w:rsidRDefault="00F201BB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Елистратов Олег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7A4F88">
            <w:pPr>
              <w:jc w:val="center"/>
            </w:pPr>
            <w:r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E261E4">
            <w:pPr>
              <w:jc w:val="center"/>
            </w:pPr>
            <w:r>
              <w:t>38,4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201BB" w:rsidRDefault="00F201BB" w:rsidP="00E261E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ZUKI</w:t>
            </w:r>
            <w:r w:rsidRPr="00F201BB">
              <w:t xml:space="preserve"> </w:t>
            </w:r>
            <w:r>
              <w:rPr>
                <w:lang w:val="en-US"/>
              </w:rPr>
              <w:t>JIMNY</w:t>
            </w:r>
            <w:r w:rsidRPr="00F201BB">
              <w:t xml:space="preserve"> 64 </w:t>
            </w:r>
            <w:r>
              <w:t>г</w:t>
            </w:r>
            <w:r w:rsidRPr="00F201BB">
              <w:t>/</w:t>
            </w:r>
            <w:r>
              <w:t>в</w:t>
            </w:r>
            <w:r w:rsidRPr="00F201BB">
              <w:t>/ 2003</w:t>
            </w:r>
          </w:p>
          <w:p w:rsidR="00EE23E0" w:rsidRPr="00F201BB" w:rsidRDefault="00F201BB" w:rsidP="00EE23E0">
            <w:pPr>
              <w:jc w:val="center"/>
            </w:pPr>
            <w:r>
              <w:t xml:space="preserve">Снегоход «Буран» </w:t>
            </w:r>
            <w:r w:rsidR="00EE23E0">
              <w:t xml:space="preserve">СБ-640 А </w:t>
            </w:r>
            <w:proofErr w:type="spellStart"/>
            <w:r w:rsidR="00EE23E0">
              <w:t>г.в</w:t>
            </w:r>
            <w:proofErr w:type="spellEnd"/>
            <w:r w:rsidR="00EE23E0">
              <w:t>. 200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E23E0" w:rsidP="00E261E4">
            <w:pPr>
              <w:jc w:val="center"/>
            </w:pPr>
            <w:r>
              <w:t>603293,5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D3645B">
            <w:r>
              <w:t>1</w:t>
            </w:r>
            <w:r w:rsidR="00D3645B">
              <w:t>7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90F42" w:rsidRDefault="00BA5A22" w:rsidP="00E261E4">
            <w:pPr>
              <w:rPr>
                <w:b/>
                <w:color w:val="FF0000"/>
              </w:rPr>
            </w:pPr>
            <w:r w:rsidRPr="00BC3C88">
              <w:rPr>
                <w:b/>
                <w:color w:val="000000" w:themeColor="text1"/>
              </w:rPr>
              <w:t>Казарин Виктор Валентин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7A4F88">
            <w:pPr>
              <w:jc w:val="center"/>
            </w:pPr>
            <w:r>
              <w:t xml:space="preserve">Государственный инспектор в области охраны </w:t>
            </w:r>
            <w:r>
              <w:lastRenderedPageBreak/>
              <w:t>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E261E4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F50EA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F50EA" w:rsidP="00E261E4">
            <w:pPr>
              <w:jc w:val="center"/>
            </w:pPr>
            <w:r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F50EA" w:rsidP="00E261E4">
            <w:pPr>
              <w:jc w:val="center"/>
            </w:pPr>
            <w:r>
              <w:t>38,4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F50EA" w:rsidP="00E261E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E261E4">
            <w:pPr>
              <w:jc w:val="center"/>
            </w:pPr>
            <w:r>
              <w:t>473080,9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D3645B">
            <w:r>
              <w:lastRenderedPageBreak/>
              <w:t>1</w:t>
            </w:r>
            <w:r w:rsidR="00D3645B">
              <w:t>8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90F42" w:rsidRDefault="000A30C9" w:rsidP="00E261E4">
            <w:pPr>
              <w:rPr>
                <w:b/>
                <w:color w:val="FF0000"/>
              </w:rPr>
            </w:pPr>
            <w:r w:rsidRPr="00BC3C88">
              <w:rPr>
                <w:b/>
                <w:color w:val="000000" w:themeColor="text1"/>
              </w:rPr>
              <w:t>Смирнов Васили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Квартира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 xml:space="preserve">Жилой дом 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4F1C03">
            <w:pPr>
              <w:jc w:val="center"/>
            </w:pPr>
            <w:r>
              <w:t>Индивидуальная</w:t>
            </w:r>
          </w:p>
          <w:p w:rsidR="000A30C9" w:rsidRDefault="000A30C9" w:rsidP="004F1C03">
            <w:pPr>
              <w:jc w:val="center"/>
            </w:pPr>
          </w:p>
          <w:p w:rsidR="000A30C9" w:rsidRDefault="000A30C9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62,3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Россия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C3C88" w:rsidP="000A30C9">
            <w:r w:rsidRPr="00BC3C88">
              <w:rPr>
                <w:color w:val="000000" w:themeColor="text1"/>
              </w:rPr>
              <w:t>758006,1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F18A8" w:rsidRDefault="000A30C9" w:rsidP="00E261E4">
            <w:pPr>
              <w:rPr>
                <w:color w:val="000000" w:themeColor="text1"/>
              </w:rPr>
            </w:pPr>
            <w:r w:rsidRPr="006F18A8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Квартира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Гараж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4F1C03">
            <w:pPr>
              <w:jc w:val="center"/>
            </w:pPr>
            <w:r>
              <w:t>Индивидуальная</w:t>
            </w:r>
          </w:p>
          <w:p w:rsidR="000A30C9" w:rsidRDefault="000A30C9" w:rsidP="004F1C03">
            <w:pPr>
              <w:jc w:val="center"/>
            </w:pPr>
          </w:p>
          <w:p w:rsidR="000A30C9" w:rsidRDefault="000A30C9" w:rsidP="004F1C03">
            <w:pPr>
              <w:jc w:val="center"/>
            </w:pPr>
            <w:r>
              <w:t>Индивидуальная</w:t>
            </w:r>
          </w:p>
          <w:p w:rsidR="000A30C9" w:rsidRDefault="000A30C9" w:rsidP="004F1C03">
            <w:pPr>
              <w:jc w:val="center"/>
            </w:pPr>
          </w:p>
          <w:p w:rsidR="000A30C9" w:rsidRDefault="000A30C9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61,7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21,7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 xml:space="preserve">790 </w:t>
            </w:r>
            <w:proofErr w:type="spellStart"/>
            <w:r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Россия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Россия</w:t>
            </w: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</w:p>
          <w:p w:rsidR="000A30C9" w:rsidRDefault="000A30C9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E261E4">
            <w:pPr>
              <w:jc w:val="center"/>
            </w:pPr>
            <w:r>
              <w:t>2400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3645B" w:rsidP="00E261E4">
            <w:r>
              <w:t>19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BC3C88" w:rsidRDefault="0067183A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Пирожков Николай Пет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67183A" w:rsidP="00E261E4">
            <w:pPr>
              <w:jc w:val="center"/>
            </w:pPr>
            <w:r>
              <w:t>502289,7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67183A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99531C" w:rsidRDefault="0067183A" w:rsidP="00E261E4">
            <w:pPr>
              <w:rPr>
                <w:color w:val="FF0000"/>
              </w:rPr>
            </w:pPr>
            <w:r w:rsidRPr="0099531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4F1C0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720A5B" w:rsidRDefault="00720A5B" w:rsidP="00E261E4">
            <w:pPr>
              <w:jc w:val="center"/>
              <w:rPr>
                <w:color w:val="000000" w:themeColor="text1"/>
              </w:rPr>
            </w:pPr>
            <w:r w:rsidRPr="00720A5B">
              <w:rPr>
                <w:color w:val="000000" w:themeColor="text1"/>
              </w:rPr>
              <w:t>3300329,4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183A" w:rsidRDefault="0067183A" w:rsidP="00E261E4">
            <w:pPr>
              <w:jc w:val="center"/>
            </w:pPr>
          </w:p>
        </w:tc>
      </w:tr>
    </w:tbl>
    <w:p w:rsidR="001464D7" w:rsidRPr="001464D7" w:rsidRDefault="001464D7" w:rsidP="00895007">
      <w:pPr>
        <w:spacing w:after="0" w:line="240" w:lineRule="auto"/>
        <w:jc w:val="center"/>
        <w:rPr>
          <w:sz w:val="28"/>
          <w:szCs w:val="28"/>
        </w:rPr>
      </w:pPr>
    </w:p>
    <w:sectPr w:rsidR="001464D7" w:rsidRPr="001464D7" w:rsidSect="001D599F">
      <w:pgSz w:w="15840" w:h="12240" w:orient="landscape"/>
      <w:pgMar w:top="284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24"/>
    <w:rsid w:val="00035294"/>
    <w:rsid w:val="00074A54"/>
    <w:rsid w:val="00090D1C"/>
    <w:rsid w:val="00090F42"/>
    <w:rsid w:val="00093D05"/>
    <w:rsid w:val="000951AA"/>
    <w:rsid w:val="000A30C9"/>
    <w:rsid w:val="000A5934"/>
    <w:rsid w:val="000D29FE"/>
    <w:rsid w:val="000D3A5A"/>
    <w:rsid w:val="000D5BAA"/>
    <w:rsid w:val="001464D7"/>
    <w:rsid w:val="001465BD"/>
    <w:rsid w:val="001511EE"/>
    <w:rsid w:val="00153FE3"/>
    <w:rsid w:val="001604F7"/>
    <w:rsid w:val="00180DD6"/>
    <w:rsid w:val="00182D62"/>
    <w:rsid w:val="00190F22"/>
    <w:rsid w:val="001C44B7"/>
    <w:rsid w:val="001D3E47"/>
    <w:rsid w:val="001D599F"/>
    <w:rsid w:val="001E5908"/>
    <w:rsid w:val="00210C73"/>
    <w:rsid w:val="00244B07"/>
    <w:rsid w:val="00245BF4"/>
    <w:rsid w:val="002A197F"/>
    <w:rsid w:val="002D46FC"/>
    <w:rsid w:val="00303567"/>
    <w:rsid w:val="003213E1"/>
    <w:rsid w:val="003230C6"/>
    <w:rsid w:val="00346861"/>
    <w:rsid w:val="00350316"/>
    <w:rsid w:val="00380583"/>
    <w:rsid w:val="00391394"/>
    <w:rsid w:val="003E2F8B"/>
    <w:rsid w:val="00405C93"/>
    <w:rsid w:val="00407E90"/>
    <w:rsid w:val="00424A64"/>
    <w:rsid w:val="00432DC7"/>
    <w:rsid w:val="00440AF4"/>
    <w:rsid w:val="00475CB2"/>
    <w:rsid w:val="004C0540"/>
    <w:rsid w:val="004C59CE"/>
    <w:rsid w:val="004F1C03"/>
    <w:rsid w:val="004F29BF"/>
    <w:rsid w:val="00502184"/>
    <w:rsid w:val="00543E99"/>
    <w:rsid w:val="00550BF6"/>
    <w:rsid w:val="005625DD"/>
    <w:rsid w:val="005822AD"/>
    <w:rsid w:val="00586B35"/>
    <w:rsid w:val="005A7333"/>
    <w:rsid w:val="005B2E3B"/>
    <w:rsid w:val="005E2E55"/>
    <w:rsid w:val="00625CC3"/>
    <w:rsid w:val="0065089D"/>
    <w:rsid w:val="0065116F"/>
    <w:rsid w:val="0067183A"/>
    <w:rsid w:val="0068348F"/>
    <w:rsid w:val="00685804"/>
    <w:rsid w:val="00692BA8"/>
    <w:rsid w:val="006A17E3"/>
    <w:rsid w:val="006E02C2"/>
    <w:rsid w:val="006F18A8"/>
    <w:rsid w:val="00712DFC"/>
    <w:rsid w:val="0071380B"/>
    <w:rsid w:val="00720A5B"/>
    <w:rsid w:val="00722F24"/>
    <w:rsid w:val="00747540"/>
    <w:rsid w:val="00774F74"/>
    <w:rsid w:val="00777704"/>
    <w:rsid w:val="007935A9"/>
    <w:rsid w:val="007A4F88"/>
    <w:rsid w:val="007A731D"/>
    <w:rsid w:val="007B1E20"/>
    <w:rsid w:val="007B608D"/>
    <w:rsid w:val="007C7381"/>
    <w:rsid w:val="007F0457"/>
    <w:rsid w:val="00855ACE"/>
    <w:rsid w:val="00856685"/>
    <w:rsid w:val="008655D7"/>
    <w:rsid w:val="00871466"/>
    <w:rsid w:val="008768F2"/>
    <w:rsid w:val="0088165A"/>
    <w:rsid w:val="00893653"/>
    <w:rsid w:val="00895007"/>
    <w:rsid w:val="008F5B1F"/>
    <w:rsid w:val="009040E2"/>
    <w:rsid w:val="00916231"/>
    <w:rsid w:val="00920D86"/>
    <w:rsid w:val="0093138C"/>
    <w:rsid w:val="009452BE"/>
    <w:rsid w:val="009720A4"/>
    <w:rsid w:val="009754CB"/>
    <w:rsid w:val="0099531C"/>
    <w:rsid w:val="009B5396"/>
    <w:rsid w:val="009C44B5"/>
    <w:rsid w:val="009E0866"/>
    <w:rsid w:val="009E1C6B"/>
    <w:rsid w:val="009F58DE"/>
    <w:rsid w:val="00A07B58"/>
    <w:rsid w:val="00A74BC0"/>
    <w:rsid w:val="00AC5A08"/>
    <w:rsid w:val="00AC5C8B"/>
    <w:rsid w:val="00AE5F66"/>
    <w:rsid w:val="00AF0A61"/>
    <w:rsid w:val="00B047D0"/>
    <w:rsid w:val="00B1367E"/>
    <w:rsid w:val="00B27E63"/>
    <w:rsid w:val="00B4092D"/>
    <w:rsid w:val="00B5117C"/>
    <w:rsid w:val="00B56C23"/>
    <w:rsid w:val="00B74AD6"/>
    <w:rsid w:val="00B8302F"/>
    <w:rsid w:val="00B95B88"/>
    <w:rsid w:val="00BA2F83"/>
    <w:rsid w:val="00BA4527"/>
    <w:rsid w:val="00BA5A22"/>
    <w:rsid w:val="00BB40B7"/>
    <w:rsid w:val="00BC3C88"/>
    <w:rsid w:val="00BF3AF3"/>
    <w:rsid w:val="00BF50EA"/>
    <w:rsid w:val="00C05C9C"/>
    <w:rsid w:val="00C27185"/>
    <w:rsid w:val="00C47CF5"/>
    <w:rsid w:val="00C57833"/>
    <w:rsid w:val="00C61FE2"/>
    <w:rsid w:val="00C9278C"/>
    <w:rsid w:val="00C96E92"/>
    <w:rsid w:val="00CA1D0B"/>
    <w:rsid w:val="00CB75C4"/>
    <w:rsid w:val="00CC2306"/>
    <w:rsid w:val="00CC233E"/>
    <w:rsid w:val="00CE750C"/>
    <w:rsid w:val="00CF1F6A"/>
    <w:rsid w:val="00D034E9"/>
    <w:rsid w:val="00D3163B"/>
    <w:rsid w:val="00D3645B"/>
    <w:rsid w:val="00D56E99"/>
    <w:rsid w:val="00D67394"/>
    <w:rsid w:val="00D81116"/>
    <w:rsid w:val="00D82920"/>
    <w:rsid w:val="00D84B9D"/>
    <w:rsid w:val="00DA3467"/>
    <w:rsid w:val="00DA5427"/>
    <w:rsid w:val="00DF404F"/>
    <w:rsid w:val="00E136CE"/>
    <w:rsid w:val="00E229C1"/>
    <w:rsid w:val="00E23884"/>
    <w:rsid w:val="00E261E4"/>
    <w:rsid w:val="00E359FB"/>
    <w:rsid w:val="00E4757A"/>
    <w:rsid w:val="00E60A9D"/>
    <w:rsid w:val="00E61345"/>
    <w:rsid w:val="00E64A0F"/>
    <w:rsid w:val="00E9345A"/>
    <w:rsid w:val="00E961E8"/>
    <w:rsid w:val="00EC1772"/>
    <w:rsid w:val="00EC799F"/>
    <w:rsid w:val="00ED0188"/>
    <w:rsid w:val="00ED1BAC"/>
    <w:rsid w:val="00ED2893"/>
    <w:rsid w:val="00EE23E0"/>
    <w:rsid w:val="00EF2DCB"/>
    <w:rsid w:val="00F201BB"/>
    <w:rsid w:val="00F46406"/>
    <w:rsid w:val="00FC4430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33FF3-2A35-467F-9B03-EC63B64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E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74BC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93B-D260-4D2C-B2B8-34CDF2C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</cp:lastModifiedBy>
  <cp:revision>63</cp:revision>
  <cp:lastPrinted>2022-04-20T03:03:00Z</cp:lastPrinted>
  <dcterms:created xsi:type="dcterms:W3CDTF">2022-04-14T03:34:00Z</dcterms:created>
  <dcterms:modified xsi:type="dcterms:W3CDTF">2022-04-25T04:48:00Z</dcterms:modified>
</cp:coreProperties>
</file>